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632" w:rsidRPr="00E92797" w:rsidRDefault="00876632" w:rsidP="00876632">
      <w:pPr>
        <w:rPr>
          <w:sz w:val="24"/>
          <w:szCs w:val="24"/>
        </w:rPr>
      </w:pPr>
      <w:proofErr w:type="spellStart"/>
      <w:r w:rsidRPr="00E92797">
        <w:rPr>
          <w:sz w:val="24"/>
          <w:szCs w:val="24"/>
        </w:rPr>
        <w:t>С.В.Чилингирова</w:t>
      </w:r>
      <w:proofErr w:type="spellEnd"/>
    </w:p>
    <w:p w:rsidR="00876632" w:rsidRPr="00E92797" w:rsidRDefault="00876632" w:rsidP="00876632">
      <w:pPr>
        <w:rPr>
          <w:sz w:val="24"/>
          <w:szCs w:val="24"/>
        </w:rPr>
      </w:pPr>
      <w:r w:rsidRPr="00E92797">
        <w:rPr>
          <w:sz w:val="24"/>
          <w:szCs w:val="24"/>
        </w:rPr>
        <w:t>Технология</w:t>
      </w:r>
    </w:p>
    <w:p w:rsidR="00876632" w:rsidRPr="00E92797" w:rsidRDefault="00876632" w:rsidP="00876632">
      <w:pPr>
        <w:rPr>
          <w:sz w:val="24"/>
          <w:szCs w:val="24"/>
        </w:rPr>
      </w:pPr>
      <w:r w:rsidRPr="00E92797">
        <w:rPr>
          <w:sz w:val="24"/>
          <w:szCs w:val="24"/>
        </w:rPr>
        <w:t>3 е класс</w:t>
      </w:r>
    </w:p>
    <w:tbl>
      <w:tblPr>
        <w:tblStyle w:val="a3"/>
        <w:tblpPr w:leftFromText="180" w:rightFromText="180" w:vertAnchor="text" w:horzAnchor="page" w:tblpX="993" w:tblpY="385"/>
        <w:tblW w:w="15300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240"/>
        <w:gridCol w:w="2126"/>
        <w:gridCol w:w="2013"/>
        <w:gridCol w:w="2123"/>
        <w:gridCol w:w="4535"/>
      </w:tblGrid>
      <w:tr w:rsidR="00876632" w:rsidRPr="00E92797" w:rsidTr="009066C1"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Дата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Тема</w:t>
            </w:r>
          </w:p>
        </w:tc>
        <w:tc>
          <w:tcPr>
            <w:tcW w:w="2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Ресурс</w:t>
            </w:r>
          </w:p>
        </w:tc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5F70CE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</w:t>
            </w:r>
            <w:r w:rsidR="00876632" w:rsidRPr="00E92797">
              <w:rPr>
                <w:sz w:val="24"/>
                <w:szCs w:val="24"/>
              </w:rPr>
              <w:t>омашнее задание</w:t>
            </w:r>
          </w:p>
        </w:tc>
        <w:tc>
          <w:tcPr>
            <w:tcW w:w="4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Форма отчёта</w:t>
            </w:r>
          </w:p>
        </w:tc>
      </w:tr>
      <w:tr w:rsidR="00876632" w:rsidRPr="00E92797" w:rsidTr="009066C1"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факт</w:t>
            </w:r>
          </w:p>
        </w:tc>
        <w:tc>
          <w:tcPr>
            <w:tcW w:w="20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876632" w:rsidRPr="00E92797" w:rsidTr="009066C1">
        <w:trPr>
          <w:trHeight w:val="2833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5F77F8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061" w:rsidRPr="00E92797" w:rsidRDefault="00645FDB" w:rsidP="000B7DF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а-неваляш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645FDB" w:rsidP="000B7DFC">
            <w:pPr>
              <w:spacing w:after="160" w:line="259" w:lineRule="auto"/>
              <w:rPr>
                <w:sz w:val="24"/>
                <w:szCs w:val="24"/>
              </w:rPr>
            </w:pPr>
            <w:r w:rsidRPr="00645FDB">
              <w:rPr>
                <w:sz w:val="24"/>
                <w:szCs w:val="24"/>
              </w:rPr>
              <w:t>Кукла-неваляшка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3B1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Электронный учебник</w:t>
            </w:r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645FDB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14-117</w:t>
            </w:r>
            <w:bookmarkStart w:id="0" w:name="_GoBack"/>
            <w:bookmarkEnd w:id="0"/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 xml:space="preserve">Электронный журнал «Домашнее задание» </w:t>
            </w:r>
          </w:p>
          <w:p w:rsidR="00876632" w:rsidRPr="00E92797" w:rsidRDefault="002C753A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работ в м</w:t>
            </w:r>
            <w:r w:rsidR="00876632" w:rsidRPr="00E92797">
              <w:rPr>
                <w:sz w:val="24"/>
                <w:szCs w:val="24"/>
              </w:rPr>
              <w:t xml:space="preserve">ессенджер </w:t>
            </w:r>
            <w:proofErr w:type="spellStart"/>
            <w:r w:rsidR="00876632" w:rsidRPr="00E92797">
              <w:rPr>
                <w:sz w:val="24"/>
                <w:szCs w:val="24"/>
              </w:rPr>
              <w:t>Ватсап</w:t>
            </w:r>
            <w:proofErr w:type="spellEnd"/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:rsidR="00876632" w:rsidRPr="00E92797" w:rsidRDefault="00876632" w:rsidP="00876632">
      <w:pPr>
        <w:rPr>
          <w:sz w:val="24"/>
          <w:szCs w:val="24"/>
        </w:rPr>
      </w:pPr>
    </w:p>
    <w:p w:rsidR="00876632" w:rsidRPr="00E92797" w:rsidRDefault="00876632" w:rsidP="00876632">
      <w:pPr>
        <w:rPr>
          <w:sz w:val="24"/>
          <w:szCs w:val="24"/>
        </w:rPr>
      </w:pPr>
    </w:p>
    <w:p w:rsidR="0043185C" w:rsidRPr="00E92797" w:rsidRDefault="0043185C">
      <w:pPr>
        <w:rPr>
          <w:sz w:val="24"/>
          <w:szCs w:val="24"/>
        </w:rPr>
      </w:pPr>
    </w:p>
    <w:sectPr w:rsidR="0043185C" w:rsidRPr="00E92797" w:rsidSect="00E927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CA"/>
    <w:rsid w:val="000414A7"/>
    <w:rsid w:val="000B7DFC"/>
    <w:rsid w:val="001C298E"/>
    <w:rsid w:val="00235558"/>
    <w:rsid w:val="002C753A"/>
    <w:rsid w:val="0043185C"/>
    <w:rsid w:val="00464CCA"/>
    <w:rsid w:val="005F70CE"/>
    <w:rsid w:val="005F77F8"/>
    <w:rsid w:val="00645FDB"/>
    <w:rsid w:val="007C66F5"/>
    <w:rsid w:val="007D0376"/>
    <w:rsid w:val="007D3061"/>
    <w:rsid w:val="00876632"/>
    <w:rsid w:val="0089628A"/>
    <w:rsid w:val="009066C1"/>
    <w:rsid w:val="009463B1"/>
    <w:rsid w:val="00E75F5C"/>
    <w:rsid w:val="00E92797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4EFD4"/>
  <w15:chartTrackingRefBased/>
  <w15:docId w15:val="{00FC0B4B-CE0A-4926-B375-DCB8BF7A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FEA6-3C00-4397-823B-3BA47A84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20-03-31T14:56:00Z</dcterms:created>
  <dcterms:modified xsi:type="dcterms:W3CDTF">2020-05-15T13:41:00Z</dcterms:modified>
</cp:coreProperties>
</file>